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1D6536" w14:paraId="3709D2F5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F928E08" w14:textId="77777777" w:rsidR="001D6536" w:rsidRPr="00244C3E" w:rsidRDefault="001D6536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45FB75B" w14:textId="77777777" w:rsidR="001D6536" w:rsidRPr="00244C3E" w:rsidRDefault="001D6536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1F87633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53E41" w:rsidRPr="004610FB">
              <w:rPr>
                <w:b/>
                <w:noProof/>
                <w:spacing w:val="2"/>
                <w:sz w:val="28"/>
              </w:rPr>
              <w:t>2</w:t>
            </w:r>
            <w:r w:rsidR="00953E41" w:rsidRPr="004610FB">
              <w:rPr>
                <w:b/>
                <w:noProof/>
                <w:spacing w:val="2"/>
                <w:sz w:val="28"/>
              </w:rPr>
              <w:t>級河川琴似川ほか河道計画調査等検討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1B819F47" w14:textId="290194A0" w:rsidR="00A96F31" w:rsidRPr="00B26B97" w:rsidRDefault="000829B4" w:rsidP="00B26B97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 w:hint="eastAsia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sectPr w:rsidR="00A96F31" w:rsidRPr="00B26B97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34A9"/>
    <w:rsid w:val="00175805"/>
    <w:rsid w:val="001A13E7"/>
    <w:rsid w:val="001B1EC6"/>
    <w:rsid w:val="001B4588"/>
    <w:rsid w:val="001C0600"/>
    <w:rsid w:val="001D6536"/>
    <w:rsid w:val="001E3151"/>
    <w:rsid w:val="001E5EDA"/>
    <w:rsid w:val="001F4CE0"/>
    <w:rsid w:val="002069C2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2E5983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6114"/>
    <w:rsid w:val="004741B3"/>
    <w:rsid w:val="00490833"/>
    <w:rsid w:val="004B50ED"/>
    <w:rsid w:val="004E7AA9"/>
    <w:rsid w:val="004F24AD"/>
    <w:rsid w:val="004F40B5"/>
    <w:rsid w:val="00505E77"/>
    <w:rsid w:val="0052251E"/>
    <w:rsid w:val="00530730"/>
    <w:rsid w:val="00532866"/>
    <w:rsid w:val="0054626A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3E41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6B97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23B64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2CD8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6</cp:revision>
  <cp:lastPrinted>2026-07-07T10:38:00Z</cp:lastPrinted>
  <dcterms:created xsi:type="dcterms:W3CDTF">2020-11-10T06:44:00Z</dcterms:created>
  <dcterms:modified xsi:type="dcterms:W3CDTF">2026-07-09T09:47:00Z</dcterms:modified>
</cp:coreProperties>
</file>